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17F0D9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27947">
        <w:rPr>
          <w:b/>
          <w:caps/>
          <w:sz w:val="24"/>
          <w:szCs w:val="24"/>
        </w:rPr>
        <w:t>02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7947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E27947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E27947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D3273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117AB420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947">
        <w:rPr>
          <w:rFonts w:ascii="Times New Roman" w:hAnsi="Times New Roman" w:cs="Times New Roman"/>
          <w:i w:val="0"/>
          <w:iCs w:val="0"/>
          <w:sz w:val="24"/>
          <w:szCs w:val="24"/>
        </w:rPr>
        <w:t>46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2794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2794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2794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</w:t>
      </w:r>
      <w:r w:rsidR="00AC293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2E16ACB9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A6A45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</w:t>
      </w:r>
      <w:r w:rsidR="000A6A4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A6A4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A45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69914 – ENF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1643EBC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elcio Pereira Fernandes 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>152925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 – ENF (Membro);</w:t>
      </w:r>
    </w:p>
    <w:p w14:paraId="0CF00BFF" w14:textId="1C0CE559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27947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 Coren/MS nº 548730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365AF8C3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7947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794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E27947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6A45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846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5F2B"/>
    <w:rsid w:val="00AB64B5"/>
    <w:rsid w:val="00AB782D"/>
    <w:rsid w:val="00AC2936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1865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7EE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947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6DA0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0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7</cp:revision>
  <cp:lastPrinted>2025-07-15T14:29:00Z</cp:lastPrinted>
  <dcterms:created xsi:type="dcterms:W3CDTF">2024-03-26T15:41:00Z</dcterms:created>
  <dcterms:modified xsi:type="dcterms:W3CDTF">2026-01-07T13:36:00Z</dcterms:modified>
</cp:coreProperties>
</file>